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40551" w14:textId="77777777" w:rsidR="00D87E3F" w:rsidRPr="00D87E3F" w:rsidRDefault="00D87E3F" w:rsidP="00D87E3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7E3F">
        <w:rPr>
          <w:rFonts w:ascii="Times New Roman" w:eastAsia="Calibri" w:hAnsi="Times New Roman" w:cs="Times New Roman"/>
          <w:sz w:val="28"/>
          <w:szCs w:val="28"/>
        </w:rPr>
        <w:t>Реестр паспортов коллективного иммунитета к COVID-19,</w:t>
      </w:r>
    </w:p>
    <w:p w14:paraId="4D8CF560" w14:textId="77777777" w:rsidR="00D87E3F" w:rsidRDefault="00D87E3F" w:rsidP="00D87E3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7E3F">
        <w:rPr>
          <w:rFonts w:ascii="Times New Roman" w:eastAsia="Calibri" w:hAnsi="Times New Roman" w:cs="Times New Roman"/>
          <w:sz w:val="28"/>
          <w:szCs w:val="28"/>
        </w:rPr>
        <w:t xml:space="preserve">выданных хозяйствующим субъектам, осуществляющим деятельность на территории </w:t>
      </w:r>
    </w:p>
    <w:p w14:paraId="33AE54F1" w14:textId="77777777" w:rsidR="00D87E3F" w:rsidRPr="00D87E3F" w:rsidRDefault="00D87E3F" w:rsidP="00D87E3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7E3F">
        <w:rPr>
          <w:rFonts w:ascii="Times New Roman" w:eastAsia="Calibri" w:hAnsi="Times New Roman" w:cs="Times New Roman"/>
          <w:sz w:val="28"/>
          <w:szCs w:val="28"/>
        </w:rPr>
        <w:t xml:space="preserve">МО </w:t>
      </w:r>
      <w:r w:rsidR="0068062C">
        <w:rPr>
          <w:rFonts w:ascii="Times New Roman" w:eastAsia="Calibri" w:hAnsi="Times New Roman" w:cs="Times New Roman"/>
          <w:sz w:val="28"/>
          <w:szCs w:val="28"/>
        </w:rPr>
        <w:t>Елизаветинское сельское поселение</w:t>
      </w:r>
      <w:r>
        <w:rPr>
          <w:rFonts w:ascii="Times New Roman" w:eastAsia="Calibri" w:hAnsi="Times New Roman" w:cs="Times New Roman"/>
          <w:sz w:val="28"/>
          <w:szCs w:val="28"/>
        </w:rPr>
        <w:t>Гатчинск</w:t>
      </w:r>
      <w:r w:rsidR="00823602">
        <w:rPr>
          <w:rFonts w:ascii="Times New Roman" w:eastAsia="Calibri" w:hAnsi="Times New Roman" w:cs="Times New Roman"/>
          <w:sz w:val="28"/>
          <w:szCs w:val="28"/>
        </w:rPr>
        <w:t>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823602">
        <w:rPr>
          <w:rFonts w:ascii="Times New Roman" w:eastAsia="Calibri" w:hAnsi="Times New Roman" w:cs="Times New Roman"/>
          <w:sz w:val="28"/>
          <w:szCs w:val="28"/>
        </w:rPr>
        <w:t>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823602">
        <w:rPr>
          <w:rFonts w:ascii="Times New Roman" w:eastAsia="Calibri" w:hAnsi="Times New Roman" w:cs="Times New Roman"/>
          <w:sz w:val="28"/>
          <w:szCs w:val="28"/>
        </w:rPr>
        <w:t>а</w:t>
      </w:r>
      <w:r w:rsidRPr="00D87E3F">
        <w:rPr>
          <w:rFonts w:ascii="Times New Roman" w:eastAsia="Calibri" w:hAnsi="Times New Roman" w:cs="Times New Roman"/>
          <w:sz w:val="28"/>
          <w:szCs w:val="28"/>
        </w:rPr>
        <w:t xml:space="preserve"> Ленинградской области</w:t>
      </w:r>
    </w:p>
    <w:p w14:paraId="41FD7F10" w14:textId="77777777" w:rsidR="00D87E3F" w:rsidRPr="00D87E3F" w:rsidRDefault="00D87E3F" w:rsidP="00D87E3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50056AA" w14:textId="77777777" w:rsidR="00D87E3F" w:rsidRPr="00D87E3F" w:rsidRDefault="00D87E3F" w:rsidP="00D87E3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164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2268"/>
        <w:gridCol w:w="1985"/>
        <w:gridCol w:w="1275"/>
        <w:gridCol w:w="1985"/>
        <w:gridCol w:w="2267"/>
        <w:gridCol w:w="993"/>
        <w:gridCol w:w="850"/>
        <w:gridCol w:w="992"/>
        <w:gridCol w:w="992"/>
      </w:tblGrid>
      <w:tr w:rsidR="00FD769B" w:rsidRPr="00D87E3F" w14:paraId="6187F7AB" w14:textId="77777777" w:rsidTr="00CE190E">
        <w:tc>
          <w:tcPr>
            <w:tcW w:w="1135" w:type="dxa"/>
            <w:vMerge w:val="restart"/>
          </w:tcPr>
          <w:p w14:paraId="69098708" w14:textId="77777777"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№ паспорта</w:t>
            </w:r>
          </w:p>
        </w:tc>
        <w:tc>
          <w:tcPr>
            <w:tcW w:w="1701" w:type="dxa"/>
            <w:vMerge w:val="restart"/>
          </w:tcPr>
          <w:p w14:paraId="2D8E1E7E" w14:textId="77777777"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2268" w:type="dxa"/>
            <w:vMerge w:val="restart"/>
          </w:tcPr>
          <w:p w14:paraId="4034806B" w14:textId="77777777"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юридического лица,  ИП</w:t>
            </w:r>
          </w:p>
        </w:tc>
        <w:tc>
          <w:tcPr>
            <w:tcW w:w="1985" w:type="dxa"/>
            <w:vMerge w:val="restart"/>
          </w:tcPr>
          <w:p w14:paraId="392F6F00" w14:textId="77777777"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5527" w:type="dxa"/>
            <w:gridSpan w:val="3"/>
          </w:tcPr>
          <w:p w14:paraId="6BC21C94" w14:textId="77777777"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2835" w:type="dxa"/>
            <w:gridSpan w:val="3"/>
          </w:tcPr>
          <w:p w14:paraId="10CF41D8" w14:textId="77777777"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работников  объекта(ед.)</w:t>
            </w:r>
          </w:p>
        </w:tc>
        <w:tc>
          <w:tcPr>
            <w:tcW w:w="992" w:type="dxa"/>
            <w:vMerge w:val="restart"/>
          </w:tcPr>
          <w:p w14:paraId="7A1DBA7B" w14:textId="77777777"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лективный иммунитет (%)  </w:t>
            </w:r>
          </w:p>
        </w:tc>
      </w:tr>
      <w:tr w:rsidR="00FD769B" w:rsidRPr="00D87E3F" w14:paraId="2BEEF1F3" w14:textId="77777777" w:rsidTr="00CE190E">
        <w:tc>
          <w:tcPr>
            <w:tcW w:w="1135" w:type="dxa"/>
            <w:vMerge/>
          </w:tcPr>
          <w:p w14:paraId="3835460B" w14:textId="77777777"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ECCF58D" w14:textId="77777777"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F50F18" w14:textId="77777777"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F50E2B6" w14:textId="77777777"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D163588" w14:textId="77777777"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Вид деятельности</w:t>
            </w:r>
          </w:p>
        </w:tc>
        <w:tc>
          <w:tcPr>
            <w:tcW w:w="1985" w:type="dxa"/>
          </w:tcPr>
          <w:p w14:paraId="5810A54E" w14:textId="77777777"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2267" w:type="dxa"/>
          </w:tcPr>
          <w:p w14:paraId="11A287C4" w14:textId="77777777"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Контактная информация (тел., эл. почта)</w:t>
            </w:r>
          </w:p>
        </w:tc>
        <w:tc>
          <w:tcPr>
            <w:tcW w:w="993" w:type="dxa"/>
          </w:tcPr>
          <w:p w14:paraId="233F294B" w14:textId="77777777"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Фактическая численность</w:t>
            </w:r>
          </w:p>
        </w:tc>
        <w:tc>
          <w:tcPr>
            <w:tcW w:w="850" w:type="dxa"/>
          </w:tcPr>
          <w:p w14:paraId="491FF9D6" w14:textId="77777777"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Вакцинированных</w:t>
            </w:r>
          </w:p>
        </w:tc>
        <w:tc>
          <w:tcPr>
            <w:tcW w:w="992" w:type="dxa"/>
          </w:tcPr>
          <w:p w14:paraId="6AC06D8B" w14:textId="77777777"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меют </w:t>
            </w:r>
            <w:proofErr w:type="spellStart"/>
            <w:proofErr w:type="gramStart"/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мед.противо</w:t>
            </w:r>
            <w:proofErr w:type="spellEnd"/>
            <w:proofErr w:type="gramEnd"/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показания, болели в </w:t>
            </w:r>
            <w:proofErr w:type="spellStart"/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теч</w:t>
            </w:r>
            <w:proofErr w:type="spellEnd"/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. 6 мес.</w:t>
            </w:r>
          </w:p>
        </w:tc>
        <w:tc>
          <w:tcPr>
            <w:tcW w:w="992" w:type="dxa"/>
            <w:vMerge/>
          </w:tcPr>
          <w:p w14:paraId="73374F6D" w14:textId="77777777"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8062C" w:rsidRPr="00D87E3F" w14:paraId="0B792E4F" w14:textId="77777777" w:rsidTr="00CE190E">
        <w:tc>
          <w:tcPr>
            <w:tcW w:w="1135" w:type="dxa"/>
          </w:tcPr>
          <w:p w14:paraId="08C4B9BE" w14:textId="77777777" w:rsid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E1665EB" w14:textId="77777777" w:rsidR="00FD769B" w:rsidRDefault="008C4E6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68062C">
              <w:rPr>
                <w:rFonts w:ascii="Times New Roman" w:eastAsia="Calibri" w:hAnsi="Times New Roman" w:cs="Times New Roman"/>
                <w:sz w:val="28"/>
                <w:szCs w:val="28"/>
              </w:rPr>
              <w:t>/2021</w:t>
            </w:r>
          </w:p>
          <w:p w14:paraId="3C50D58B" w14:textId="77777777"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41D0200" w14:textId="77777777" w:rsidR="008C4E64" w:rsidRDefault="008C4E6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.08.</w:t>
            </w:r>
          </w:p>
          <w:p w14:paraId="67E27EEF" w14:textId="77777777" w:rsidR="00D87E3F" w:rsidRPr="00D87E3F" w:rsidRDefault="008C4E6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г.</w:t>
            </w:r>
          </w:p>
        </w:tc>
        <w:tc>
          <w:tcPr>
            <w:tcW w:w="2268" w:type="dxa"/>
          </w:tcPr>
          <w:p w14:paraId="772C74DB" w14:textId="77777777" w:rsidR="00D87E3F" w:rsidRPr="00D87E3F" w:rsidRDefault="008C4E6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Елизаветинского сельского поселения</w:t>
            </w:r>
          </w:p>
        </w:tc>
        <w:tc>
          <w:tcPr>
            <w:tcW w:w="1985" w:type="dxa"/>
          </w:tcPr>
          <w:p w14:paraId="7F8BF42F" w14:textId="77777777" w:rsidR="00D87E3F" w:rsidRPr="00D87E3F" w:rsidRDefault="008C4E6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05031051</w:t>
            </w:r>
          </w:p>
        </w:tc>
        <w:tc>
          <w:tcPr>
            <w:tcW w:w="1275" w:type="dxa"/>
          </w:tcPr>
          <w:p w14:paraId="3723AE61" w14:textId="77777777" w:rsidR="00D87E3F" w:rsidRPr="00D87E3F" w:rsidRDefault="008C4E6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4.11</w:t>
            </w:r>
            <w:r w:rsidR="0068062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85" w:type="dxa"/>
          </w:tcPr>
          <w:p w14:paraId="6EE58A17" w14:textId="77777777" w:rsidR="00D87E3F" w:rsidRDefault="008C4E6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.Елизаветино</w:t>
            </w:r>
            <w:proofErr w:type="spellEnd"/>
          </w:p>
          <w:p w14:paraId="76EF7FCD" w14:textId="77777777" w:rsidR="008C4E64" w:rsidRPr="00D87E3F" w:rsidRDefault="008C4E6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Парков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17</w:t>
            </w:r>
          </w:p>
        </w:tc>
        <w:tc>
          <w:tcPr>
            <w:tcW w:w="2267" w:type="dxa"/>
          </w:tcPr>
          <w:p w14:paraId="5D06C798" w14:textId="77777777" w:rsidR="008C4E64" w:rsidRDefault="008C4E6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(81371)</w:t>
            </w:r>
          </w:p>
          <w:p w14:paraId="6823F040" w14:textId="77777777" w:rsidR="00D87E3F" w:rsidRDefault="008C4E6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7-175</w:t>
            </w:r>
          </w:p>
          <w:p w14:paraId="45C4C5E1" w14:textId="77777777" w:rsidR="008C4E64" w:rsidRPr="008C4E64" w:rsidRDefault="008C4E6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lizavetinskoe@mail.ru</w:t>
            </w:r>
          </w:p>
        </w:tc>
        <w:tc>
          <w:tcPr>
            <w:tcW w:w="993" w:type="dxa"/>
          </w:tcPr>
          <w:p w14:paraId="28E82188" w14:textId="77777777" w:rsidR="00D87E3F" w:rsidRPr="008C4E64" w:rsidRDefault="008C4E6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850" w:type="dxa"/>
          </w:tcPr>
          <w:p w14:paraId="6C5B1B3F" w14:textId="77777777" w:rsidR="00D87E3F" w:rsidRPr="008C4E64" w:rsidRDefault="008C4E6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14:paraId="7E312C9B" w14:textId="77777777" w:rsidR="00D87E3F" w:rsidRPr="008C4E64" w:rsidRDefault="008C4E6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92" w:type="dxa"/>
          </w:tcPr>
          <w:p w14:paraId="3F8925BA" w14:textId="77777777" w:rsidR="00D87E3F" w:rsidRPr="008C4E64" w:rsidRDefault="00ED4E6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8C4E6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D769B" w:rsidRPr="00D87E3F" w14:paraId="7F27A4C0" w14:textId="77777777" w:rsidTr="00CE190E">
        <w:tc>
          <w:tcPr>
            <w:tcW w:w="1135" w:type="dxa"/>
          </w:tcPr>
          <w:p w14:paraId="42F24917" w14:textId="77777777" w:rsidR="00D87E3F" w:rsidRPr="0068062C" w:rsidRDefault="00060BB2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 w:rsidR="0068062C">
              <w:rPr>
                <w:rFonts w:ascii="Times New Roman" w:eastAsia="Calibri" w:hAnsi="Times New Roman" w:cs="Times New Roman"/>
                <w:sz w:val="28"/>
                <w:szCs w:val="28"/>
              </w:rPr>
              <w:t>/2021</w:t>
            </w:r>
          </w:p>
          <w:p w14:paraId="63EAE0A1" w14:textId="77777777"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4B86232" w14:textId="77777777" w:rsidR="00060BB2" w:rsidRDefault="00060BB2" w:rsidP="00060B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.08.</w:t>
            </w:r>
          </w:p>
          <w:p w14:paraId="709BEC9B" w14:textId="77777777" w:rsidR="00D87E3F" w:rsidRPr="00D87E3F" w:rsidRDefault="00060BB2" w:rsidP="00060B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г.</w:t>
            </w:r>
          </w:p>
        </w:tc>
        <w:tc>
          <w:tcPr>
            <w:tcW w:w="2268" w:type="dxa"/>
          </w:tcPr>
          <w:p w14:paraId="28D0EB59" w14:textId="77777777" w:rsidR="00D87E3F" w:rsidRPr="00060BB2" w:rsidRDefault="00060BB2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П Зайцева Наталья Валентиновна</w:t>
            </w:r>
          </w:p>
        </w:tc>
        <w:tc>
          <w:tcPr>
            <w:tcW w:w="1985" w:type="dxa"/>
          </w:tcPr>
          <w:p w14:paraId="71E184AE" w14:textId="77777777" w:rsidR="00D87E3F" w:rsidRPr="00D87E3F" w:rsidRDefault="00060BB2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1905352253</w:t>
            </w:r>
          </w:p>
        </w:tc>
        <w:tc>
          <w:tcPr>
            <w:tcW w:w="1275" w:type="dxa"/>
          </w:tcPr>
          <w:p w14:paraId="73ABEEC2" w14:textId="77777777" w:rsidR="00D87E3F" w:rsidRPr="00D87E3F" w:rsidRDefault="00060BB2" w:rsidP="0068062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6</w:t>
            </w:r>
            <w:r w:rsidR="0068062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</w:tcPr>
          <w:p w14:paraId="25F389E1" w14:textId="77777777" w:rsidR="00D87E3F" w:rsidRPr="00D87E3F" w:rsidRDefault="00060BB2" w:rsidP="00060B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.ЕлизаветиноВохоновско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оссе,д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7" w:type="dxa"/>
          </w:tcPr>
          <w:p w14:paraId="0AFD4AE4" w14:textId="77777777" w:rsidR="00D87E3F" w:rsidRDefault="00060BB2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79046030125,</w:t>
            </w:r>
          </w:p>
          <w:p w14:paraId="322ED19D" w14:textId="77777777" w:rsidR="00060BB2" w:rsidRPr="00060BB2" w:rsidRDefault="00060BB2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52108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@mail.ru</w:t>
            </w:r>
          </w:p>
        </w:tc>
        <w:tc>
          <w:tcPr>
            <w:tcW w:w="993" w:type="dxa"/>
          </w:tcPr>
          <w:p w14:paraId="492C4422" w14:textId="77777777" w:rsidR="00D87E3F" w:rsidRPr="00060BB2" w:rsidRDefault="00060BB2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</w:tcPr>
          <w:p w14:paraId="423EACDC" w14:textId="77777777" w:rsidR="00D87E3F" w:rsidRPr="0034063A" w:rsidRDefault="0034063A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14:paraId="797A4BF6" w14:textId="77777777" w:rsidR="00D87E3F" w:rsidRPr="00060BB2" w:rsidRDefault="00060BB2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14:paraId="63C1069D" w14:textId="77777777" w:rsidR="00D87E3F" w:rsidRPr="00060BB2" w:rsidRDefault="00060BB2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FD769B" w:rsidRPr="00D87E3F" w14:paraId="2CCB83F9" w14:textId="77777777" w:rsidTr="00CE190E">
        <w:tc>
          <w:tcPr>
            <w:tcW w:w="1135" w:type="dxa"/>
          </w:tcPr>
          <w:p w14:paraId="2EE85349" w14:textId="77777777" w:rsid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1CFE2F9" w14:textId="77777777" w:rsidR="00FD769B" w:rsidRPr="00D87E3F" w:rsidRDefault="00D161B5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/2021</w:t>
            </w:r>
          </w:p>
        </w:tc>
        <w:tc>
          <w:tcPr>
            <w:tcW w:w="1701" w:type="dxa"/>
          </w:tcPr>
          <w:p w14:paraId="3F4340ED" w14:textId="77777777" w:rsidR="00D87E3F" w:rsidRPr="00D87E3F" w:rsidRDefault="00D161B5" w:rsidP="00CE7EA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09.2021г.</w:t>
            </w:r>
          </w:p>
        </w:tc>
        <w:tc>
          <w:tcPr>
            <w:tcW w:w="2268" w:type="dxa"/>
          </w:tcPr>
          <w:p w14:paraId="121E8F1B" w14:textId="77777777" w:rsidR="00D87E3F" w:rsidRPr="00D87E3F" w:rsidRDefault="00D161B5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П Ершова Ольга Владимировна</w:t>
            </w:r>
          </w:p>
        </w:tc>
        <w:tc>
          <w:tcPr>
            <w:tcW w:w="1985" w:type="dxa"/>
          </w:tcPr>
          <w:p w14:paraId="3964AB77" w14:textId="77777777" w:rsidR="00D87E3F" w:rsidRPr="00D87E3F" w:rsidRDefault="00D161B5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1900109336</w:t>
            </w:r>
          </w:p>
        </w:tc>
        <w:tc>
          <w:tcPr>
            <w:tcW w:w="1275" w:type="dxa"/>
          </w:tcPr>
          <w:p w14:paraId="6612D7F5" w14:textId="77777777" w:rsidR="00D87E3F" w:rsidRPr="00D87E3F" w:rsidRDefault="00D161B5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.11</w:t>
            </w:r>
          </w:p>
        </w:tc>
        <w:tc>
          <w:tcPr>
            <w:tcW w:w="1985" w:type="dxa"/>
          </w:tcPr>
          <w:p w14:paraId="7BF3C923" w14:textId="77777777" w:rsidR="00D87E3F" w:rsidRPr="00D87E3F" w:rsidRDefault="00D161B5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.Шпаньково,д.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2267" w:type="dxa"/>
          </w:tcPr>
          <w:p w14:paraId="52783C93" w14:textId="77777777" w:rsidR="00D87E3F" w:rsidRPr="00D87E3F" w:rsidRDefault="00D161B5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9062493650</w:t>
            </w:r>
          </w:p>
        </w:tc>
        <w:tc>
          <w:tcPr>
            <w:tcW w:w="993" w:type="dxa"/>
          </w:tcPr>
          <w:p w14:paraId="69B8ACCA" w14:textId="77777777" w:rsidR="00D87E3F" w:rsidRPr="00D87E3F" w:rsidRDefault="00D161B5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6CC9B5F8" w14:textId="77777777" w:rsidR="00D87E3F" w:rsidRPr="00D87E3F" w:rsidRDefault="00D161B5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1156DD36" w14:textId="77777777" w:rsidR="00D87E3F" w:rsidRPr="00D87E3F" w:rsidRDefault="00D161B5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4C712CAB" w14:textId="77777777" w:rsidR="00D87E3F" w:rsidRPr="00D87E3F" w:rsidRDefault="00D161B5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FD769B" w:rsidRPr="00D87E3F" w14:paraId="4C303E6A" w14:textId="77777777" w:rsidTr="00CE190E">
        <w:tc>
          <w:tcPr>
            <w:tcW w:w="1135" w:type="dxa"/>
          </w:tcPr>
          <w:p w14:paraId="1692B7DC" w14:textId="77777777" w:rsid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5A42294" w14:textId="77777777" w:rsidR="00FD769B" w:rsidRPr="00D87E3F" w:rsidRDefault="004477C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/2021</w:t>
            </w:r>
          </w:p>
        </w:tc>
        <w:tc>
          <w:tcPr>
            <w:tcW w:w="1701" w:type="dxa"/>
          </w:tcPr>
          <w:p w14:paraId="54CF4F52" w14:textId="77777777" w:rsidR="00D87E3F" w:rsidRPr="00D87E3F" w:rsidRDefault="004477C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.09.2021г</w:t>
            </w:r>
          </w:p>
        </w:tc>
        <w:tc>
          <w:tcPr>
            <w:tcW w:w="2268" w:type="dxa"/>
          </w:tcPr>
          <w:p w14:paraId="3022E88A" w14:textId="77777777" w:rsidR="00D87E3F" w:rsidRPr="00D87E3F" w:rsidRDefault="004477CE" w:rsidP="004477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К «Елизаветинский сельский культурно-библиотечный комплекс» </w:t>
            </w:r>
          </w:p>
        </w:tc>
        <w:tc>
          <w:tcPr>
            <w:tcW w:w="1985" w:type="dxa"/>
          </w:tcPr>
          <w:p w14:paraId="463FB140" w14:textId="77777777" w:rsidR="00D87E3F" w:rsidRPr="00D87E3F" w:rsidRDefault="004477C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05031929</w:t>
            </w:r>
          </w:p>
        </w:tc>
        <w:tc>
          <w:tcPr>
            <w:tcW w:w="1275" w:type="dxa"/>
          </w:tcPr>
          <w:p w14:paraId="147FCA28" w14:textId="77777777" w:rsidR="00D87E3F" w:rsidRPr="00D87E3F" w:rsidRDefault="004477CE" w:rsidP="000D1DD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  <w:r w:rsidR="000D1DD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</w:tcPr>
          <w:p w14:paraId="057B1536" w14:textId="77777777" w:rsidR="00D87E3F" w:rsidRPr="00D87E3F" w:rsidRDefault="004477CE" w:rsidP="004477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.Елизаветино,пл.Дружбы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,д.41</w:t>
            </w:r>
          </w:p>
        </w:tc>
        <w:tc>
          <w:tcPr>
            <w:tcW w:w="2267" w:type="dxa"/>
          </w:tcPr>
          <w:p w14:paraId="5DE96054" w14:textId="77777777" w:rsidR="00D87E3F" w:rsidRDefault="004477C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(81371)57-033,57-135</w:t>
            </w:r>
          </w:p>
          <w:p w14:paraId="5D215AB1" w14:textId="77777777" w:rsidR="004477CE" w:rsidRPr="004477CE" w:rsidRDefault="004477C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omkult2013@yadex.ru</w:t>
            </w:r>
          </w:p>
        </w:tc>
        <w:tc>
          <w:tcPr>
            <w:tcW w:w="993" w:type="dxa"/>
          </w:tcPr>
          <w:p w14:paraId="63A132E2" w14:textId="77777777" w:rsidR="00D87E3F" w:rsidRPr="004477CE" w:rsidRDefault="004477C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50" w:type="dxa"/>
          </w:tcPr>
          <w:p w14:paraId="3A29E83C" w14:textId="77777777" w:rsidR="00D87E3F" w:rsidRPr="004477CE" w:rsidRDefault="004477C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92" w:type="dxa"/>
          </w:tcPr>
          <w:p w14:paraId="74BF215B" w14:textId="77777777" w:rsidR="00D87E3F" w:rsidRPr="004477CE" w:rsidRDefault="004477C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14:paraId="636F9EE9" w14:textId="77777777" w:rsidR="00D87E3F" w:rsidRPr="004477CE" w:rsidRDefault="004477C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FD769B" w:rsidRPr="00D87E3F" w14:paraId="3B58D072" w14:textId="77777777" w:rsidTr="00CE190E">
        <w:tc>
          <w:tcPr>
            <w:tcW w:w="1135" w:type="dxa"/>
          </w:tcPr>
          <w:p w14:paraId="71D74651" w14:textId="77777777" w:rsidR="00D87E3F" w:rsidRDefault="005F4EEA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/2021</w:t>
            </w:r>
          </w:p>
          <w:p w14:paraId="6AB17B26" w14:textId="77777777"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5CE4609" w14:textId="77777777" w:rsidR="00D87E3F" w:rsidRPr="00D87E3F" w:rsidRDefault="005F4EEA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.09.2021г.</w:t>
            </w:r>
          </w:p>
        </w:tc>
        <w:tc>
          <w:tcPr>
            <w:tcW w:w="2268" w:type="dxa"/>
          </w:tcPr>
          <w:p w14:paraId="456189F5" w14:textId="77777777" w:rsidR="00D87E3F" w:rsidRPr="00D87E3F" w:rsidRDefault="005F4EEA" w:rsidP="00CF29A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П Баранова Эльвира Вячеслав</w:t>
            </w:r>
            <w:r w:rsidR="00CF29A1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на</w:t>
            </w:r>
          </w:p>
        </w:tc>
        <w:tc>
          <w:tcPr>
            <w:tcW w:w="1985" w:type="dxa"/>
          </w:tcPr>
          <w:p w14:paraId="49F648CE" w14:textId="77777777" w:rsidR="00D87E3F" w:rsidRPr="00D87E3F" w:rsidRDefault="005F4EEA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80521732437</w:t>
            </w:r>
          </w:p>
        </w:tc>
        <w:tc>
          <w:tcPr>
            <w:tcW w:w="1275" w:type="dxa"/>
          </w:tcPr>
          <w:p w14:paraId="0853E7A6" w14:textId="77777777" w:rsidR="00D87E3F" w:rsidRPr="00D87E3F" w:rsidRDefault="005F4EEA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6.10.21</w:t>
            </w:r>
          </w:p>
        </w:tc>
        <w:tc>
          <w:tcPr>
            <w:tcW w:w="1985" w:type="dxa"/>
          </w:tcPr>
          <w:p w14:paraId="15EA727F" w14:textId="77777777" w:rsidR="00D87E3F" w:rsidRPr="00D87E3F" w:rsidRDefault="005F4EEA" w:rsidP="005F4EE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.Елизаветино,пл.Дружбы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,д.38</w:t>
            </w:r>
          </w:p>
        </w:tc>
        <w:tc>
          <w:tcPr>
            <w:tcW w:w="2267" w:type="dxa"/>
          </w:tcPr>
          <w:p w14:paraId="5E372589" w14:textId="77777777" w:rsidR="00D87E3F" w:rsidRPr="00D87E3F" w:rsidRDefault="005F4EEA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9522453833</w:t>
            </w:r>
          </w:p>
        </w:tc>
        <w:tc>
          <w:tcPr>
            <w:tcW w:w="993" w:type="dxa"/>
          </w:tcPr>
          <w:p w14:paraId="04A7E9D7" w14:textId="77777777" w:rsidR="00D87E3F" w:rsidRPr="00D87E3F" w:rsidRDefault="005F4EEA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38C29441" w14:textId="77777777" w:rsidR="00D87E3F" w:rsidRPr="00D87E3F" w:rsidRDefault="005F4EEA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1BBE4F77" w14:textId="77777777" w:rsidR="00D87E3F" w:rsidRPr="00D87E3F" w:rsidRDefault="005F4EEA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6EFB5781" w14:textId="77777777" w:rsidR="00D87E3F" w:rsidRPr="00D87E3F" w:rsidRDefault="005F4EEA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FD769B" w:rsidRPr="00D87E3F" w14:paraId="60D330FB" w14:textId="77777777" w:rsidTr="00CE190E">
        <w:tc>
          <w:tcPr>
            <w:tcW w:w="1135" w:type="dxa"/>
            <w:vAlign w:val="bottom"/>
          </w:tcPr>
          <w:p w14:paraId="5941847F" w14:textId="77777777" w:rsidR="00D87E3F" w:rsidRDefault="00D87E3F" w:rsidP="00A1065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184E93C" w14:textId="77777777" w:rsidR="00FD769B" w:rsidRPr="00D87E3F" w:rsidRDefault="00A10657" w:rsidP="00A1065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/2021</w:t>
            </w:r>
          </w:p>
        </w:tc>
        <w:tc>
          <w:tcPr>
            <w:tcW w:w="1701" w:type="dxa"/>
            <w:vAlign w:val="bottom"/>
          </w:tcPr>
          <w:p w14:paraId="22F46842" w14:textId="77777777" w:rsidR="00D87E3F" w:rsidRPr="00D87E3F" w:rsidRDefault="00A10657" w:rsidP="00A1065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.10.2021г</w:t>
            </w:r>
          </w:p>
        </w:tc>
        <w:tc>
          <w:tcPr>
            <w:tcW w:w="2268" w:type="dxa"/>
          </w:tcPr>
          <w:p w14:paraId="15506E11" w14:textId="77777777" w:rsidR="00D87E3F" w:rsidRPr="00D87E3F" w:rsidRDefault="00A10657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тчинское районное потребительское общество</w:t>
            </w:r>
          </w:p>
        </w:tc>
        <w:tc>
          <w:tcPr>
            <w:tcW w:w="1985" w:type="dxa"/>
          </w:tcPr>
          <w:p w14:paraId="499B3D98" w14:textId="77777777" w:rsidR="00D87E3F" w:rsidRPr="00D87E3F" w:rsidRDefault="00A10657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19021092</w:t>
            </w:r>
          </w:p>
        </w:tc>
        <w:tc>
          <w:tcPr>
            <w:tcW w:w="1275" w:type="dxa"/>
          </w:tcPr>
          <w:p w14:paraId="6396CBA1" w14:textId="77777777" w:rsidR="00D87E3F" w:rsidRPr="00D87E3F" w:rsidRDefault="00A10657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.11.2</w:t>
            </w:r>
          </w:p>
        </w:tc>
        <w:tc>
          <w:tcPr>
            <w:tcW w:w="1985" w:type="dxa"/>
          </w:tcPr>
          <w:p w14:paraId="2B0ED068" w14:textId="77777777" w:rsidR="00D87E3F" w:rsidRPr="00D87E3F" w:rsidRDefault="00A10657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.Елизаветин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Паркоав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17</w:t>
            </w:r>
          </w:p>
        </w:tc>
        <w:tc>
          <w:tcPr>
            <w:tcW w:w="2267" w:type="dxa"/>
          </w:tcPr>
          <w:p w14:paraId="725DF55A" w14:textId="77777777" w:rsidR="00D87E3F" w:rsidRDefault="00A10657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9219409900</w:t>
            </w:r>
          </w:p>
          <w:p w14:paraId="199A7A27" w14:textId="77777777" w:rsidR="00A10657" w:rsidRPr="00A10657" w:rsidRDefault="00A10657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raypo@mail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993" w:type="dxa"/>
          </w:tcPr>
          <w:p w14:paraId="564CF8C4" w14:textId="77777777" w:rsidR="00D87E3F" w:rsidRPr="00A10657" w:rsidRDefault="00A10657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50" w:type="dxa"/>
          </w:tcPr>
          <w:p w14:paraId="61F065CC" w14:textId="77777777" w:rsidR="00D87E3F" w:rsidRPr="00A10657" w:rsidRDefault="00A10657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</w:tcPr>
          <w:p w14:paraId="5E7E20D8" w14:textId="77777777" w:rsidR="00D87E3F" w:rsidRPr="00A10657" w:rsidRDefault="00A10657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14:paraId="27BEE13A" w14:textId="77777777" w:rsidR="00D87E3F" w:rsidRPr="00A10657" w:rsidRDefault="00A10657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FD769B" w:rsidRPr="00D87E3F" w14:paraId="3DB9A041" w14:textId="77777777" w:rsidTr="00CE190E">
        <w:tc>
          <w:tcPr>
            <w:tcW w:w="1135" w:type="dxa"/>
            <w:vAlign w:val="bottom"/>
          </w:tcPr>
          <w:p w14:paraId="210AEEE4" w14:textId="77777777" w:rsidR="00D87E3F" w:rsidRDefault="00D87E3F" w:rsidP="0077439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B7B7546" w14:textId="77777777" w:rsidR="00FD769B" w:rsidRPr="00A10657" w:rsidRDefault="00A10657" w:rsidP="0077439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/2021</w:t>
            </w:r>
          </w:p>
        </w:tc>
        <w:tc>
          <w:tcPr>
            <w:tcW w:w="1701" w:type="dxa"/>
            <w:vAlign w:val="bottom"/>
          </w:tcPr>
          <w:p w14:paraId="0A4ECD1C" w14:textId="77777777" w:rsidR="00D87E3F" w:rsidRPr="00A10657" w:rsidRDefault="00A10657" w:rsidP="00637AB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9</w:t>
            </w:r>
            <w:r w:rsidR="00637AB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</w:t>
            </w:r>
            <w:r w:rsidR="00637AB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2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68" w:type="dxa"/>
          </w:tcPr>
          <w:p w14:paraId="0C1F5403" w14:textId="77777777" w:rsidR="00D87E3F" w:rsidRPr="00D87E3F" w:rsidRDefault="00A10657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ство с ограниченной ответственностью «Торговый комплекс на Соборной»</w:t>
            </w:r>
          </w:p>
        </w:tc>
        <w:tc>
          <w:tcPr>
            <w:tcW w:w="1985" w:type="dxa"/>
          </w:tcPr>
          <w:p w14:paraId="28E6AA58" w14:textId="77777777" w:rsidR="00D87E3F" w:rsidRPr="00D87E3F" w:rsidRDefault="00A10657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05038410</w:t>
            </w:r>
          </w:p>
        </w:tc>
        <w:tc>
          <w:tcPr>
            <w:tcW w:w="1275" w:type="dxa"/>
          </w:tcPr>
          <w:p w14:paraId="3421AEBD" w14:textId="77777777" w:rsidR="00D87E3F" w:rsidRPr="00D87E3F" w:rsidRDefault="00A10657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.11.2</w:t>
            </w:r>
          </w:p>
        </w:tc>
        <w:tc>
          <w:tcPr>
            <w:tcW w:w="1985" w:type="dxa"/>
          </w:tcPr>
          <w:p w14:paraId="0B39480E" w14:textId="77777777" w:rsidR="00D87E3F" w:rsidRPr="00D87E3F" w:rsidRDefault="00A10657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.Елизаветин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хоновско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оссе д.1</w:t>
            </w:r>
          </w:p>
        </w:tc>
        <w:tc>
          <w:tcPr>
            <w:tcW w:w="2267" w:type="dxa"/>
          </w:tcPr>
          <w:p w14:paraId="2F8DE7D3" w14:textId="77777777" w:rsidR="00A10657" w:rsidRDefault="00A10657" w:rsidP="00A1065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9219409900</w:t>
            </w:r>
          </w:p>
          <w:p w14:paraId="72035FF8" w14:textId="77777777" w:rsidR="00D87E3F" w:rsidRPr="00D87E3F" w:rsidRDefault="00A10657" w:rsidP="00A1065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raypo@mail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993" w:type="dxa"/>
          </w:tcPr>
          <w:p w14:paraId="06859087" w14:textId="77777777" w:rsidR="00D87E3F" w:rsidRPr="00D87E3F" w:rsidRDefault="00A10657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14:paraId="4D064004" w14:textId="77777777" w:rsidR="00D87E3F" w:rsidRPr="00D87E3F" w:rsidRDefault="00A10657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03D2C368" w14:textId="77777777" w:rsidR="00D87E3F" w:rsidRPr="00D87E3F" w:rsidRDefault="00A10657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479F1A1D" w14:textId="77777777" w:rsidR="00D87E3F" w:rsidRPr="00D87E3F" w:rsidRDefault="00A10657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</w:tr>
      <w:tr w:rsidR="00FD769B" w:rsidRPr="00D87E3F" w14:paraId="03467D1E" w14:textId="77777777" w:rsidTr="00E76A8A">
        <w:tc>
          <w:tcPr>
            <w:tcW w:w="1135" w:type="dxa"/>
            <w:vAlign w:val="bottom"/>
          </w:tcPr>
          <w:p w14:paraId="1545AFAA" w14:textId="77777777" w:rsidR="00D87E3F" w:rsidRDefault="00D87E3F" w:rsidP="00E76A8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D70BC44" w14:textId="77777777" w:rsidR="00FD769B" w:rsidRPr="00D87E3F" w:rsidRDefault="00637AB8" w:rsidP="00E76A8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/2021</w:t>
            </w:r>
          </w:p>
        </w:tc>
        <w:tc>
          <w:tcPr>
            <w:tcW w:w="1701" w:type="dxa"/>
            <w:vAlign w:val="bottom"/>
          </w:tcPr>
          <w:p w14:paraId="58F33652" w14:textId="77777777" w:rsidR="00D87E3F" w:rsidRPr="00D87E3F" w:rsidRDefault="00637AB8" w:rsidP="00E76A8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1.2021</w:t>
            </w:r>
            <w:r w:rsidR="00DF7B95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68" w:type="dxa"/>
          </w:tcPr>
          <w:p w14:paraId="0577DBC8" w14:textId="77777777" w:rsidR="00D87E3F" w:rsidRPr="00D87E3F" w:rsidRDefault="00637AB8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ство с ограниченной ответственностью «ЯНИС»</w:t>
            </w:r>
          </w:p>
        </w:tc>
        <w:tc>
          <w:tcPr>
            <w:tcW w:w="1985" w:type="dxa"/>
          </w:tcPr>
          <w:p w14:paraId="62374206" w14:textId="77777777" w:rsidR="00D87E3F" w:rsidRPr="00D87E3F" w:rsidRDefault="00637AB8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05059988</w:t>
            </w:r>
          </w:p>
        </w:tc>
        <w:tc>
          <w:tcPr>
            <w:tcW w:w="1275" w:type="dxa"/>
          </w:tcPr>
          <w:p w14:paraId="7CECCD1F" w14:textId="77777777" w:rsidR="00D87E3F" w:rsidRPr="00D87E3F" w:rsidRDefault="00637AB8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.5</w:t>
            </w:r>
          </w:p>
        </w:tc>
        <w:tc>
          <w:tcPr>
            <w:tcW w:w="1985" w:type="dxa"/>
          </w:tcPr>
          <w:p w14:paraId="23862283" w14:textId="77777777" w:rsidR="00D87E3F" w:rsidRPr="00D87E3F" w:rsidRDefault="00637AB8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.Елизаветино,Вохоновско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оссе д.1а</w:t>
            </w:r>
          </w:p>
        </w:tc>
        <w:tc>
          <w:tcPr>
            <w:tcW w:w="2267" w:type="dxa"/>
          </w:tcPr>
          <w:p w14:paraId="6BE6C5FE" w14:textId="77777777" w:rsidR="00D87E3F" w:rsidRPr="00D87E3F" w:rsidRDefault="00637AB8" w:rsidP="00637AB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(81371)95098</w:t>
            </w:r>
          </w:p>
        </w:tc>
        <w:tc>
          <w:tcPr>
            <w:tcW w:w="993" w:type="dxa"/>
          </w:tcPr>
          <w:p w14:paraId="0F468947" w14:textId="77777777" w:rsidR="00D87E3F" w:rsidRPr="00D87E3F" w:rsidRDefault="00637AB8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14:paraId="200D20C4" w14:textId="77777777" w:rsidR="00D87E3F" w:rsidRPr="00D87E3F" w:rsidRDefault="00637AB8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32AECCFB" w14:textId="77777777" w:rsidR="00D87E3F" w:rsidRPr="00D87E3F" w:rsidRDefault="00637AB8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76FA817D" w14:textId="77777777" w:rsidR="00D87E3F" w:rsidRPr="00D87E3F" w:rsidRDefault="00637AB8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FD769B" w:rsidRPr="00D87E3F" w14:paraId="7A36E528" w14:textId="77777777" w:rsidTr="00E76A8A">
        <w:tc>
          <w:tcPr>
            <w:tcW w:w="1135" w:type="dxa"/>
            <w:vAlign w:val="bottom"/>
          </w:tcPr>
          <w:p w14:paraId="423AA02B" w14:textId="77777777" w:rsidR="00FD769B" w:rsidRDefault="00FD769B" w:rsidP="00E76A8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E1F7B45" w14:textId="77777777" w:rsidR="00FD769B" w:rsidRPr="00F46AC1" w:rsidRDefault="00F46AC1" w:rsidP="00E76A8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/2021</w:t>
            </w:r>
          </w:p>
        </w:tc>
        <w:tc>
          <w:tcPr>
            <w:tcW w:w="1701" w:type="dxa"/>
            <w:vAlign w:val="bottom"/>
          </w:tcPr>
          <w:p w14:paraId="78C8FB40" w14:textId="77777777" w:rsidR="00FD769B" w:rsidRPr="00F46AC1" w:rsidRDefault="00F46AC1" w:rsidP="00E76A8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="00E76A8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12.2021г</w:t>
            </w:r>
          </w:p>
        </w:tc>
        <w:tc>
          <w:tcPr>
            <w:tcW w:w="2268" w:type="dxa"/>
          </w:tcPr>
          <w:p w14:paraId="515BC9C0" w14:textId="77777777" w:rsidR="00FD769B" w:rsidRPr="00D87E3F" w:rsidRDefault="00F46AC1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ство с ограниченной ответственностью «Торговый комплекс на Соборной»</w:t>
            </w:r>
          </w:p>
        </w:tc>
        <w:tc>
          <w:tcPr>
            <w:tcW w:w="1985" w:type="dxa"/>
          </w:tcPr>
          <w:p w14:paraId="49579C32" w14:textId="77777777" w:rsidR="00FD769B" w:rsidRPr="00D87E3F" w:rsidRDefault="00F46AC1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05038410</w:t>
            </w:r>
          </w:p>
        </w:tc>
        <w:tc>
          <w:tcPr>
            <w:tcW w:w="1275" w:type="dxa"/>
          </w:tcPr>
          <w:p w14:paraId="41101503" w14:textId="77777777" w:rsidR="00FD769B" w:rsidRPr="00D87E3F" w:rsidRDefault="00F46AC1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.11.2</w:t>
            </w:r>
          </w:p>
        </w:tc>
        <w:tc>
          <w:tcPr>
            <w:tcW w:w="1985" w:type="dxa"/>
          </w:tcPr>
          <w:p w14:paraId="2102EEAE" w14:textId="77777777" w:rsidR="00FD769B" w:rsidRPr="00D87E3F" w:rsidRDefault="00F46AC1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атчинский район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.Шпаньков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Коммунальн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3-а</w:t>
            </w:r>
          </w:p>
        </w:tc>
        <w:tc>
          <w:tcPr>
            <w:tcW w:w="2267" w:type="dxa"/>
          </w:tcPr>
          <w:p w14:paraId="088B53D8" w14:textId="77777777" w:rsidR="00F46AC1" w:rsidRDefault="00F46AC1" w:rsidP="00F46AC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9219409900</w:t>
            </w:r>
          </w:p>
          <w:p w14:paraId="641C35A5" w14:textId="77777777" w:rsidR="00FD769B" w:rsidRPr="00D87E3F" w:rsidRDefault="00F46AC1" w:rsidP="00F46AC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raypo@mail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993" w:type="dxa"/>
          </w:tcPr>
          <w:p w14:paraId="2942F347" w14:textId="77777777" w:rsidR="00FD769B" w:rsidRPr="00D87E3F" w:rsidRDefault="00F46AC1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14:paraId="087BB9B2" w14:textId="77777777" w:rsidR="00FD769B" w:rsidRPr="00D87E3F" w:rsidRDefault="00F46AC1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0D8F9F69" w14:textId="77777777" w:rsidR="00FD769B" w:rsidRPr="00D87E3F" w:rsidRDefault="00F46AC1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59E32608" w14:textId="77777777" w:rsidR="00FD769B" w:rsidRPr="00D87E3F" w:rsidRDefault="00F46AC1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</w:tbl>
    <w:p w14:paraId="07DCC09C" w14:textId="77777777" w:rsidR="001D55EC" w:rsidRDefault="001D55EC"/>
    <w:sectPr w:rsidR="001D55EC" w:rsidSect="00FD769B">
      <w:pgSz w:w="16838" w:h="11906" w:orient="landscape"/>
      <w:pgMar w:top="1134" w:right="425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5629"/>
    <w:rsid w:val="00060BB2"/>
    <w:rsid w:val="000D1DD7"/>
    <w:rsid w:val="001D55EC"/>
    <w:rsid w:val="0034063A"/>
    <w:rsid w:val="003D5629"/>
    <w:rsid w:val="004477CE"/>
    <w:rsid w:val="005E227E"/>
    <w:rsid w:val="005F4EEA"/>
    <w:rsid w:val="00637AB8"/>
    <w:rsid w:val="0068062C"/>
    <w:rsid w:val="00774399"/>
    <w:rsid w:val="00823602"/>
    <w:rsid w:val="008C4E64"/>
    <w:rsid w:val="00A10657"/>
    <w:rsid w:val="00CE190E"/>
    <w:rsid w:val="00CE7EA6"/>
    <w:rsid w:val="00CF29A1"/>
    <w:rsid w:val="00D161B5"/>
    <w:rsid w:val="00D87E3F"/>
    <w:rsid w:val="00DF7B95"/>
    <w:rsid w:val="00E76A8A"/>
    <w:rsid w:val="00ED4E64"/>
    <w:rsid w:val="00F46AC1"/>
    <w:rsid w:val="00FD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0494A"/>
  <w15:docId w15:val="{3272A32D-984C-405B-8D89-650CBB343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87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87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B0930-E754-4028-A1BA-D8AA01253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ачева Марина Эдуардова</dc:creator>
  <cp:keywords/>
  <dc:description/>
  <cp:lastModifiedBy>Кузнецова Ольга Сергеевна</cp:lastModifiedBy>
  <cp:revision>23</cp:revision>
  <dcterms:created xsi:type="dcterms:W3CDTF">2021-07-13T06:41:00Z</dcterms:created>
  <dcterms:modified xsi:type="dcterms:W3CDTF">2021-12-11T08:15:00Z</dcterms:modified>
</cp:coreProperties>
</file>